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C53D" w14:textId="7FBCCF7E" w:rsidR="00D12361" w:rsidRDefault="001578D3">
      <w:pPr>
        <w:rPr>
          <w:sz w:val="24"/>
          <w:szCs w:val="24"/>
        </w:rPr>
      </w:pPr>
      <w:r>
        <w:rPr>
          <w:sz w:val="24"/>
          <w:szCs w:val="24"/>
        </w:rPr>
        <w:t>UNLV Graduate College 202</w:t>
      </w:r>
      <w:r w:rsidR="00450C0C">
        <w:rPr>
          <w:sz w:val="24"/>
          <w:szCs w:val="24"/>
        </w:rPr>
        <w:t>4</w:t>
      </w:r>
      <w:r>
        <w:rPr>
          <w:sz w:val="24"/>
          <w:szCs w:val="24"/>
        </w:rPr>
        <w:t>-202</w:t>
      </w:r>
      <w:r w:rsidR="00450C0C">
        <w:rPr>
          <w:sz w:val="24"/>
          <w:szCs w:val="24"/>
        </w:rPr>
        <w:t>5</w:t>
      </w:r>
      <w:r>
        <w:rPr>
          <w:sz w:val="24"/>
          <w:szCs w:val="24"/>
        </w:rPr>
        <w:t xml:space="preserve"> Catalog</w:t>
      </w:r>
    </w:p>
    <w:p w14:paraId="10A8B870" w14:textId="77777777" w:rsidR="00D12361" w:rsidRDefault="001578D3" w:rsidP="0069678E">
      <w:pPr>
        <w:pStyle w:val="Title"/>
        <w:rPr>
          <w:sz w:val="24"/>
          <w:szCs w:val="24"/>
        </w:rPr>
      </w:pPr>
      <w:r>
        <w:t>PLAN OF STUDY - Part II</w:t>
      </w:r>
    </w:p>
    <w:p w14:paraId="33B85D28" w14:textId="77777777" w:rsidR="00D12361" w:rsidRDefault="00906429" w:rsidP="0069678E">
      <w:pPr>
        <w:pStyle w:val="Heading1"/>
        <w:rPr>
          <w:sz w:val="24"/>
        </w:rPr>
      </w:pPr>
      <w:r w:rsidRPr="00906429">
        <w:t xml:space="preserve">Master of Fine Arts </w:t>
      </w:r>
      <w:r>
        <w:t>–</w:t>
      </w:r>
      <w:r w:rsidRPr="00906429">
        <w:t xml:space="preserve"> Theatre</w:t>
      </w:r>
      <w:r>
        <w:t xml:space="preserve"> - </w:t>
      </w:r>
      <w:r w:rsidRPr="00906429">
        <w:t>Stage Management</w:t>
      </w:r>
    </w:p>
    <w:p w14:paraId="42DA9169" w14:textId="2CA18F83"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60946BB" w14:textId="3228178A" w:rsidR="00D12361" w:rsidRDefault="001578D3" w:rsidP="004B58E0">
      <w:pPr>
        <w:spacing w:before="240" w:after="240" w:line="240" w:lineRule="auto"/>
        <w:rPr>
          <w:szCs w:val="20"/>
        </w:rPr>
      </w:pPr>
      <w:r>
        <w:rPr>
          <w:szCs w:val="20"/>
        </w:rPr>
        <w:t xml:space="preserve">Refer to the </w:t>
      </w:r>
      <w:hyperlink r:id="rId7" w:history="1">
        <w:r w:rsidR="00FD225A">
          <w:rPr>
            <w:rStyle w:val="Hyperlink"/>
            <w:szCs w:val="20"/>
          </w:rPr>
          <w:t>202</w:t>
        </w:r>
        <w:r w:rsidR="00450C0C">
          <w:rPr>
            <w:rStyle w:val="Hyperlink"/>
            <w:szCs w:val="20"/>
          </w:rPr>
          <w:t>4</w:t>
        </w:r>
        <w:r w:rsidR="00FD225A">
          <w:rPr>
            <w:rStyle w:val="Hyperlink"/>
            <w:szCs w:val="20"/>
          </w:rPr>
          <w:t>-2</w:t>
        </w:r>
        <w:r w:rsidR="00450C0C">
          <w:rPr>
            <w:rStyle w:val="Hyperlink"/>
            <w:szCs w:val="20"/>
          </w:rPr>
          <w:t>5</w:t>
        </w:r>
        <w:r w:rsidR="00FD225A">
          <w:rPr>
            <w:rStyle w:val="Hyperlink"/>
            <w:szCs w:val="20"/>
          </w:rPr>
          <w:t xml:space="preserve"> Graduate Catalog</w:t>
        </w:r>
      </w:hyperlink>
      <w:r w:rsidR="00216BB8">
        <w:rPr>
          <w:szCs w:val="20"/>
          <w:u w:val="single"/>
        </w:rPr>
        <w:t xml:space="preserve"> </w:t>
      </w:r>
      <w:r>
        <w:rPr>
          <w:szCs w:val="20"/>
        </w:rPr>
        <w:t>for degree requirements.</w:t>
      </w:r>
    </w:p>
    <w:p w14:paraId="3CEB48C1" w14:textId="77777777" w:rsidR="00D12361" w:rsidRDefault="001578D3" w:rsidP="0069678E">
      <w:pPr>
        <w:pStyle w:val="Heading2"/>
      </w:pPr>
      <w:r>
        <w:t>COURSE REQUIREMENTS</w:t>
      </w:r>
    </w:p>
    <w:p w14:paraId="2952DF45" w14:textId="0FA38CE3" w:rsidR="00D12361" w:rsidRDefault="00906429" w:rsidP="00F03F2A">
      <w:pPr>
        <w:pStyle w:val="Heading3"/>
        <w:rPr>
          <w:b/>
        </w:rPr>
      </w:pPr>
      <w:r w:rsidRPr="00906429">
        <w:rPr>
          <w:b/>
        </w:rPr>
        <w:t xml:space="preserve">Scholarly Studies – Credits: </w:t>
      </w:r>
      <w:r w:rsidR="00450C0C">
        <w:rPr>
          <w:b/>
        </w:rPr>
        <w:t>6</w:t>
      </w:r>
    </w:p>
    <w:p w14:paraId="6B4C14A8" w14:textId="2D56D5B1" w:rsidR="0029339D" w:rsidRPr="0029339D" w:rsidRDefault="0029339D" w:rsidP="0029339D">
      <w:r w:rsidRPr="0029339D">
        <w:t xml:space="preserve">Complete </w:t>
      </w:r>
      <w:r>
        <w:t>THTR 702</w:t>
      </w:r>
      <w:r w:rsidRPr="0029339D">
        <w:t xml:space="preserve"> or </w:t>
      </w:r>
      <w:r>
        <w:t xml:space="preserve">three credits </w:t>
      </w:r>
      <w:r w:rsidRPr="0029339D">
        <w:t xml:space="preserve">other advisor-approved courses. Complete </w:t>
      </w:r>
      <w:r w:rsidR="00450C0C">
        <w:t>3</w:t>
      </w:r>
      <w:r w:rsidRPr="0029339D">
        <w:t xml:space="preserve"> credits from</w:t>
      </w:r>
      <w:r>
        <w:t xml:space="preserve"> THTR 661, THTR 701, </w:t>
      </w:r>
      <w:r w:rsidR="00450C0C">
        <w:t xml:space="preserve">THTR 707 </w:t>
      </w:r>
      <w:r>
        <w:t>and/or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03EA8D8E" w14:textId="77777777" w:rsidTr="00105834">
        <w:trPr>
          <w:tblHeader/>
        </w:trPr>
        <w:tc>
          <w:tcPr>
            <w:tcW w:w="1170" w:type="dxa"/>
            <w:tcBorders>
              <w:left w:val="single" w:sz="4" w:space="0" w:color="000000"/>
              <w:right w:val="single" w:sz="4" w:space="0" w:color="000000"/>
            </w:tcBorders>
            <w:shd w:val="clear" w:color="auto" w:fill="D9D9D9"/>
            <w:vAlign w:val="center"/>
          </w:tcPr>
          <w:p w14:paraId="60C172E1" w14:textId="77777777" w:rsidR="00D12361" w:rsidRPr="00787ED7" w:rsidRDefault="001578D3" w:rsidP="00787ED7">
            <w:r w:rsidRPr="00787ED7">
              <w:t>COURSE</w:t>
            </w:r>
          </w:p>
          <w:p w14:paraId="786119B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023BA73"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5B4A020" w14:textId="77777777" w:rsidR="00D12361" w:rsidRPr="00787ED7" w:rsidRDefault="001578D3" w:rsidP="00787ED7">
            <w:r w:rsidRPr="00787ED7">
              <w:t xml:space="preserve">GRADE </w:t>
            </w:r>
          </w:p>
          <w:p w14:paraId="6D6FB700"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1CC70DC" w14:textId="77777777" w:rsidR="00D12361" w:rsidRPr="00787ED7" w:rsidRDefault="001578D3" w:rsidP="00787ED7">
            <w:r w:rsidRPr="00787ED7">
              <w:t>SEMESTER/YEAR</w:t>
            </w:r>
          </w:p>
          <w:p w14:paraId="4B129D7C"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43077B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26E5165" w14:textId="77777777" w:rsidR="00D12361" w:rsidRPr="00787ED7" w:rsidRDefault="001578D3" w:rsidP="00787ED7">
            <w:r w:rsidRPr="00787ED7">
              <w:t>CREDITS</w:t>
            </w:r>
          </w:p>
          <w:p w14:paraId="0D357154"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6494AB4" w14:textId="77777777" w:rsidR="00D12361" w:rsidRPr="00787ED7" w:rsidRDefault="001578D3" w:rsidP="00787ED7">
            <w:r w:rsidRPr="00787ED7">
              <w:t>GRADE</w:t>
            </w:r>
          </w:p>
          <w:p w14:paraId="54C3B52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3098A3B" w14:textId="77777777" w:rsidR="00D12361" w:rsidRPr="00787ED7" w:rsidRDefault="001578D3" w:rsidP="00787ED7">
            <w:r w:rsidRPr="00787ED7">
              <w:t>INSTITUTION</w:t>
            </w:r>
          </w:p>
          <w:p w14:paraId="5008FD4F" w14:textId="77777777" w:rsidR="00D12361" w:rsidRPr="00787ED7" w:rsidRDefault="001578D3" w:rsidP="00787ED7">
            <w:r w:rsidRPr="00787ED7">
              <w:t>(Substitution)</w:t>
            </w:r>
          </w:p>
        </w:tc>
      </w:tr>
      <w:tr w:rsidR="001578D3" w14:paraId="68C55B28" w14:textId="77777777" w:rsidTr="00105834">
        <w:tc>
          <w:tcPr>
            <w:tcW w:w="1170" w:type="dxa"/>
          </w:tcPr>
          <w:p w14:paraId="5845297F" w14:textId="245EAAE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7055CDB7" w14:textId="5581CD1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26C1EADB" w14:textId="5B87239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785B9352" w14:textId="205C929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6C2FA0BB" w14:textId="6EC3F71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7A360E28" w14:textId="5F48600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06CA07DA" w14:textId="513282B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0F9BD84A" w14:textId="6D1C441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1578D3" w14:paraId="6DFBBCF5" w14:textId="77777777" w:rsidTr="00105834">
        <w:tc>
          <w:tcPr>
            <w:tcW w:w="1170" w:type="dxa"/>
          </w:tcPr>
          <w:p w14:paraId="76470A49" w14:textId="324E44D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1E627CEC" w14:textId="59F874A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435F1A83" w14:textId="5F7955F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3288F6F2" w14:textId="6A8E23D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4B767635" w14:textId="6283B23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1AA1B65C" w14:textId="66E4CA2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48DD9880" w14:textId="3A37B4D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78303F5D" w14:textId="2181883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1578D3" w14:paraId="3B0E1151" w14:textId="77777777" w:rsidTr="00105834">
        <w:tc>
          <w:tcPr>
            <w:tcW w:w="1170" w:type="dxa"/>
          </w:tcPr>
          <w:p w14:paraId="6D8CEBAD" w14:textId="145A0D1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523A429C" w14:textId="7852398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201A30C4" w14:textId="44AC567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27CD9DBB" w14:textId="2B54118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1628D033" w14:textId="7B447EB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36C7F005" w14:textId="6BD54A9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2F4FD233" w14:textId="1D41174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243FB4F6" w14:textId="7F81F36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29339D" w14:paraId="46DAA6E0" w14:textId="77777777" w:rsidTr="00105834">
        <w:tc>
          <w:tcPr>
            <w:tcW w:w="1170" w:type="dxa"/>
          </w:tcPr>
          <w:p w14:paraId="25BB2300" w14:textId="74B85A72"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173A70EC" w14:textId="4FAEBD99"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380AD0DF" w14:textId="5C954311"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11FBCB43" w14:textId="1C4C334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03B1916D" w14:textId="7401A02E"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4E24AC08" w14:textId="09BA4406"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6FE899E7" w14:textId="55ECC6F6"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49651B71" w14:textId="603507F4"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bl>
    <w:p w14:paraId="4D40BDA2" w14:textId="6C511ED0" w:rsidR="00D12361" w:rsidRDefault="00906429" w:rsidP="004B58E0">
      <w:pPr>
        <w:pStyle w:val="Heading3"/>
        <w:spacing w:before="240"/>
        <w:rPr>
          <w:b/>
        </w:rPr>
      </w:pPr>
      <w:r w:rsidRPr="00906429">
        <w:rPr>
          <w:b/>
        </w:rPr>
        <w:t>Stage Management Studio – Credits: 1</w:t>
      </w:r>
      <w:r w:rsidR="00450C0C">
        <w:rPr>
          <w:b/>
        </w:rPr>
        <w:t>8</w:t>
      </w:r>
    </w:p>
    <w:p w14:paraId="47B7DD06" w14:textId="7578A9F2" w:rsidR="0029339D" w:rsidRPr="0029339D" w:rsidRDefault="00FD7E73" w:rsidP="0029339D">
      <w:r>
        <w:t xml:space="preserve">Complete </w:t>
      </w:r>
      <w:r w:rsidR="00450C0C">
        <w:t>three</w:t>
      </w:r>
      <w:r>
        <w:t xml:space="preserve"> credits of THTR 736 or </w:t>
      </w:r>
      <w:r w:rsidRPr="00FD7E73">
        <w:t>other advisor-approved courses.</w:t>
      </w:r>
      <w:r>
        <w:t xml:space="preserve"> And complete </w:t>
      </w:r>
      <w:r w:rsidR="00450C0C">
        <w:t>15</w:t>
      </w:r>
      <w:r>
        <w:t xml:space="preserve"> credits of THTR 737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ge Management Studio, 12 entries"/>
      </w:tblPr>
      <w:tblGrid>
        <w:gridCol w:w="1170"/>
        <w:gridCol w:w="900"/>
        <w:gridCol w:w="1440"/>
        <w:gridCol w:w="1890"/>
        <w:gridCol w:w="1440"/>
        <w:gridCol w:w="1350"/>
        <w:gridCol w:w="1440"/>
        <w:gridCol w:w="1386"/>
      </w:tblGrid>
      <w:tr w:rsidR="00787ED7" w14:paraId="27254D4B" w14:textId="77777777" w:rsidTr="00105834">
        <w:trPr>
          <w:tblHeader/>
        </w:trPr>
        <w:tc>
          <w:tcPr>
            <w:tcW w:w="1170" w:type="dxa"/>
            <w:tcBorders>
              <w:left w:val="single" w:sz="4" w:space="0" w:color="000000"/>
              <w:right w:val="single" w:sz="4" w:space="0" w:color="000000"/>
            </w:tcBorders>
            <w:shd w:val="clear" w:color="auto" w:fill="D9D9D9"/>
            <w:vAlign w:val="center"/>
          </w:tcPr>
          <w:p w14:paraId="73A6FB9B" w14:textId="77777777" w:rsidR="00787ED7" w:rsidRPr="00787ED7" w:rsidRDefault="00787ED7" w:rsidP="00906429">
            <w:r w:rsidRPr="00787ED7">
              <w:t>COURSE</w:t>
            </w:r>
          </w:p>
          <w:p w14:paraId="680F4DA3" w14:textId="77777777" w:rsidR="00787ED7" w:rsidRPr="00787ED7" w:rsidRDefault="00787ED7" w:rsidP="00906429">
            <w:r w:rsidRPr="00787ED7">
              <w:t>(Prefix &amp; #)</w:t>
            </w:r>
          </w:p>
        </w:tc>
        <w:tc>
          <w:tcPr>
            <w:tcW w:w="900" w:type="dxa"/>
            <w:tcBorders>
              <w:left w:val="single" w:sz="4" w:space="0" w:color="000000"/>
              <w:right w:val="single" w:sz="4" w:space="0" w:color="000000"/>
            </w:tcBorders>
            <w:shd w:val="clear" w:color="auto" w:fill="D9D9D9"/>
            <w:vAlign w:val="center"/>
          </w:tcPr>
          <w:p w14:paraId="2E224872" w14:textId="77777777" w:rsidR="00787ED7" w:rsidRPr="00787ED7" w:rsidRDefault="00787ED7" w:rsidP="00906429">
            <w:r w:rsidRPr="00787ED7">
              <w:t>CREDITS</w:t>
            </w:r>
          </w:p>
        </w:tc>
        <w:tc>
          <w:tcPr>
            <w:tcW w:w="1440" w:type="dxa"/>
            <w:tcBorders>
              <w:left w:val="single" w:sz="4" w:space="0" w:color="000000"/>
              <w:right w:val="single" w:sz="4" w:space="0" w:color="000000"/>
            </w:tcBorders>
            <w:shd w:val="clear" w:color="auto" w:fill="D9D9D9"/>
            <w:vAlign w:val="center"/>
          </w:tcPr>
          <w:p w14:paraId="74421C45" w14:textId="77777777" w:rsidR="00787ED7" w:rsidRPr="00787ED7" w:rsidRDefault="00787ED7" w:rsidP="00906429">
            <w:r w:rsidRPr="00787ED7">
              <w:t xml:space="preserve">GRADE </w:t>
            </w:r>
          </w:p>
          <w:p w14:paraId="2743819F" w14:textId="77777777" w:rsidR="00787ED7" w:rsidRPr="00787ED7" w:rsidRDefault="00787ED7"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3D082A8" w14:textId="77777777" w:rsidR="00787ED7" w:rsidRPr="00787ED7" w:rsidRDefault="00787ED7" w:rsidP="00906429">
            <w:r w:rsidRPr="00787ED7">
              <w:t>SEMESTER/YEAR</w:t>
            </w:r>
          </w:p>
          <w:p w14:paraId="51315553" w14:textId="77777777" w:rsidR="00787ED7" w:rsidRPr="00787ED7" w:rsidRDefault="00787ED7"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6CA33960" w14:textId="77777777" w:rsidR="00787ED7" w:rsidRPr="00787ED7" w:rsidRDefault="00787ED7" w:rsidP="00906429">
            <w:r w:rsidRPr="00787ED7">
              <w:t>COURSE (Substitution)</w:t>
            </w:r>
          </w:p>
        </w:tc>
        <w:tc>
          <w:tcPr>
            <w:tcW w:w="1350" w:type="dxa"/>
            <w:tcBorders>
              <w:top w:val="single" w:sz="4" w:space="0" w:color="000000"/>
            </w:tcBorders>
            <w:shd w:val="clear" w:color="auto" w:fill="A6A6A6"/>
            <w:vAlign w:val="center"/>
          </w:tcPr>
          <w:p w14:paraId="4CDD0B1D" w14:textId="77777777" w:rsidR="00787ED7" w:rsidRPr="00787ED7" w:rsidRDefault="00787ED7" w:rsidP="00906429">
            <w:r w:rsidRPr="00787ED7">
              <w:t>CREDITS</w:t>
            </w:r>
          </w:p>
          <w:p w14:paraId="57003F76" w14:textId="77777777" w:rsidR="00787ED7" w:rsidRPr="00787ED7" w:rsidRDefault="00787ED7" w:rsidP="00906429">
            <w:r w:rsidRPr="00787ED7">
              <w:t>(Substitution)</w:t>
            </w:r>
          </w:p>
        </w:tc>
        <w:tc>
          <w:tcPr>
            <w:tcW w:w="1440" w:type="dxa"/>
            <w:tcBorders>
              <w:top w:val="single" w:sz="4" w:space="0" w:color="000000"/>
            </w:tcBorders>
            <w:shd w:val="clear" w:color="auto" w:fill="A6A6A6"/>
            <w:vAlign w:val="center"/>
          </w:tcPr>
          <w:p w14:paraId="3F8F693C" w14:textId="77777777" w:rsidR="00787ED7" w:rsidRPr="00787ED7" w:rsidRDefault="00787ED7" w:rsidP="00906429">
            <w:r w:rsidRPr="00787ED7">
              <w:t>GRADE</w:t>
            </w:r>
          </w:p>
          <w:p w14:paraId="7BC4F4B1" w14:textId="77777777" w:rsidR="00787ED7" w:rsidRPr="00787ED7" w:rsidRDefault="00787ED7" w:rsidP="00906429">
            <w:r w:rsidRPr="00787ED7">
              <w:t>(Substitution)</w:t>
            </w:r>
          </w:p>
        </w:tc>
        <w:tc>
          <w:tcPr>
            <w:tcW w:w="1386" w:type="dxa"/>
            <w:tcBorders>
              <w:top w:val="single" w:sz="4" w:space="0" w:color="000000"/>
            </w:tcBorders>
            <w:shd w:val="clear" w:color="auto" w:fill="A6A6A6"/>
            <w:vAlign w:val="center"/>
          </w:tcPr>
          <w:p w14:paraId="4DEC1898" w14:textId="77777777" w:rsidR="00787ED7" w:rsidRPr="00787ED7" w:rsidRDefault="00787ED7" w:rsidP="00906429">
            <w:r w:rsidRPr="00787ED7">
              <w:t>INSTITUTION</w:t>
            </w:r>
          </w:p>
          <w:p w14:paraId="75786771" w14:textId="77777777" w:rsidR="00787ED7" w:rsidRPr="00787ED7" w:rsidRDefault="00787ED7" w:rsidP="00906429">
            <w:r w:rsidRPr="00787ED7">
              <w:t>(Substitution)</w:t>
            </w:r>
          </w:p>
        </w:tc>
      </w:tr>
      <w:tr w:rsidR="00787ED7" w14:paraId="7C20140F" w14:textId="77777777" w:rsidTr="00105834">
        <w:tc>
          <w:tcPr>
            <w:tcW w:w="1170" w:type="dxa"/>
          </w:tcPr>
          <w:p w14:paraId="5D12F7CF" w14:textId="3D4E2251"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3BB99791" w14:textId="59620F68"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59F86792" w14:textId="7342A591"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29AA3A56" w14:textId="69B28955"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028CB71C" w14:textId="45A83562"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6B5953AF" w14:textId="756AD0E6"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CEC485A" w14:textId="43B32CE5"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6FA08520" w14:textId="4017FFEE"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787ED7" w14:paraId="7E700D3D" w14:textId="77777777" w:rsidTr="00105834">
        <w:tc>
          <w:tcPr>
            <w:tcW w:w="1170" w:type="dxa"/>
          </w:tcPr>
          <w:p w14:paraId="75AE71F7" w14:textId="7A5C274A"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40570DF0" w14:textId="37A87709"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66BE77BE" w14:textId="67E04ED9"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34049FC5" w14:textId="1636E363"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30722A0D" w14:textId="5D29ABF9"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26C3F444" w14:textId="6E6F442A"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467E8961" w14:textId="62A29CC1"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7F691C4F" w14:textId="14D5515E"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787ED7" w14:paraId="609EB3DF" w14:textId="77777777" w:rsidTr="00105834">
        <w:tc>
          <w:tcPr>
            <w:tcW w:w="1170" w:type="dxa"/>
          </w:tcPr>
          <w:p w14:paraId="2BB8D7D2" w14:textId="3810267E"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6D3C5419" w14:textId="7437D414"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3E7347DB" w14:textId="70AC6096"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6798714D" w14:textId="129270B1"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E3F8185" w14:textId="0D1CE25F"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4558B065" w14:textId="32EB3ED4"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7673EDCD" w14:textId="0308DA78"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5876CCE1" w14:textId="123436D0"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FD7E73" w14:paraId="6F240DE0" w14:textId="77777777" w:rsidTr="00105834">
        <w:tc>
          <w:tcPr>
            <w:tcW w:w="1170" w:type="dxa"/>
          </w:tcPr>
          <w:p w14:paraId="43674D93" w14:textId="20FC7B6A"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6D17D8E4" w14:textId="47C0A68F"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46E89086" w14:textId="791E6ADC"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62FD3B85" w14:textId="70E5ED4D"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27E14B2A" w14:textId="4BD20B82"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090D48AD" w14:textId="148C5E49"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DA9D416" w14:textId="5D294FB1"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573A3585" w14:textId="689E2403"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FD7E73" w14:paraId="0F4BF5FA" w14:textId="77777777" w:rsidTr="00105834">
        <w:tc>
          <w:tcPr>
            <w:tcW w:w="1170" w:type="dxa"/>
          </w:tcPr>
          <w:p w14:paraId="55352D0E" w14:textId="2C8F13A8"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740E5477" w14:textId="63991FB6"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64CB4606" w14:textId="52A8470E"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654A4A7D" w14:textId="45C3FFDC"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6E189658" w14:textId="04C9F9B2"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404C8E40" w14:textId="75464C0D"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3FA16D3" w14:textId="55005578"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3C4A73DF" w14:textId="7034AF05"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FD7E73" w14:paraId="54D92366" w14:textId="77777777" w:rsidTr="00105834">
        <w:tc>
          <w:tcPr>
            <w:tcW w:w="1170" w:type="dxa"/>
          </w:tcPr>
          <w:p w14:paraId="702821A1" w14:textId="0656B870"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4E9F04F7" w14:textId="1A5F609E"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458E4BBA" w14:textId="1E2AEEBF"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7EFBE9CB" w14:textId="0F7CAFD0"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21451F0A" w14:textId="45786C90"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73C473B5" w14:textId="18B5FCEA"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297E5FB" w14:textId="5977AB98"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285EB882" w14:textId="726A9F75"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FD7E73" w14:paraId="0FE61364" w14:textId="77777777" w:rsidTr="00105834">
        <w:tc>
          <w:tcPr>
            <w:tcW w:w="1170" w:type="dxa"/>
          </w:tcPr>
          <w:p w14:paraId="292FE788" w14:textId="2A0801D5"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2DD22054" w14:textId="451E6CBA"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712EFAC6" w14:textId="520B19AE"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325769FA" w14:textId="029DBD9F"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E8972F6" w14:textId="6AC14F12"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5A0C2AB9" w14:textId="3C9150A6"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1FCFCF81" w14:textId="1409E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0258489B" w14:textId="64A6570F"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FD7E73" w14:paraId="1E1C2001" w14:textId="77777777" w:rsidTr="00105834">
        <w:tc>
          <w:tcPr>
            <w:tcW w:w="1170" w:type="dxa"/>
          </w:tcPr>
          <w:p w14:paraId="088295D6" w14:textId="6CB1BA72"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14BAE732" w14:textId="3FC26D82"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61442255" w14:textId="2F59162D"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0DE6076D" w14:textId="357F8649"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4CB78D54" w14:textId="17AD226E"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38B5BA37" w14:textId="127BCB30"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2EB59CA2" w14:textId="43A64A6B"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0846C5BA" w14:textId="58303719"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FD7E73" w14:paraId="4F0AC43B" w14:textId="77777777" w:rsidTr="00105834">
        <w:tc>
          <w:tcPr>
            <w:tcW w:w="1170" w:type="dxa"/>
          </w:tcPr>
          <w:p w14:paraId="38047904" w14:textId="45186399"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1EA36034" w14:textId="64928A8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7CAE64E2" w14:textId="7C158E0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49612292" w14:textId="4EF93DAF"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2E78073E" w14:textId="4BD7A04F"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4DBAA4F2" w14:textId="3B32E978"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0C56C670" w14:textId="6F57783A"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78076717" w14:textId="324A2B2E"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FD7E73" w14:paraId="0187589D" w14:textId="77777777" w:rsidTr="00105834">
        <w:tc>
          <w:tcPr>
            <w:tcW w:w="1170" w:type="dxa"/>
          </w:tcPr>
          <w:p w14:paraId="6B16F468" w14:textId="300CF7F6"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6AAB25FA" w14:textId="6ECF3B5A"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42DCCCC0" w14:textId="63EB45C9"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2BA7AEED" w14:textId="7F1282C0"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AEE9762" w14:textId="17A881A3"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0E3269EA" w14:textId="36E23EF6"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3F15EB48" w14:textId="3D32DD63"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46F0089D" w14:textId="0A5E8A44"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FD7E73" w14:paraId="63C67D84" w14:textId="77777777" w:rsidTr="00105834">
        <w:tc>
          <w:tcPr>
            <w:tcW w:w="1170" w:type="dxa"/>
          </w:tcPr>
          <w:p w14:paraId="405F2FE4" w14:textId="3E7E42B4"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1EBD01CB" w14:textId="65625D22"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53FA7E05" w14:textId="38EFDB60"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4BC16546" w14:textId="2BEBA92E"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5571801" w14:textId="6E2F0B51"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0940B595" w14:textId="1CC1A34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1282D918" w14:textId="0FE45E5B"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40CF1787" w14:textId="103EDB8F"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FD7E73" w14:paraId="5857E1BC" w14:textId="77777777" w:rsidTr="00105834">
        <w:tc>
          <w:tcPr>
            <w:tcW w:w="1170" w:type="dxa"/>
          </w:tcPr>
          <w:p w14:paraId="50CA2B3C" w14:textId="17801F9B"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76E9876B" w14:textId="79C72AD5"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77FCFFEA" w14:textId="21C429F2"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3FF2B183" w14:textId="2F9EBA0F"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C90D205" w14:textId="031CEB83"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3AD5E514" w14:textId="61C54BAD"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3AC2133F" w14:textId="1F3A54CF"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42692FB4" w14:textId="3B78845E"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bl>
    <w:p w14:paraId="3E7BBEDE" w14:textId="77777777" w:rsidR="00D12361" w:rsidRDefault="00906429" w:rsidP="004B58E0">
      <w:pPr>
        <w:pStyle w:val="Heading3"/>
        <w:spacing w:before="240"/>
        <w:rPr>
          <w:b/>
        </w:rPr>
      </w:pPr>
      <w:r w:rsidRPr="00906429">
        <w:rPr>
          <w:b/>
        </w:rPr>
        <w:t>Management Studies – Credits: 9</w:t>
      </w:r>
    </w:p>
    <w:p w14:paraId="2C560EC3" w14:textId="77777777" w:rsidR="00FD7E73" w:rsidRPr="00FD7E73" w:rsidRDefault="00FD7E73" w:rsidP="00FD7E73">
      <w:r>
        <w:t xml:space="preserve">Complete nine credits of THTR 636, THTR 637, THTR 638, </w:t>
      </w:r>
      <w:r w:rsidRPr="00FD7E73">
        <w:t>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nagement Studies, 4 entries"/>
      </w:tblPr>
      <w:tblGrid>
        <w:gridCol w:w="1170"/>
        <w:gridCol w:w="900"/>
        <w:gridCol w:w="1440"/>
        <w:gridCol w:w="1890"/>
        <w:gridCol w:w="1440"/>
        <w:gridCol w:w="1350"/>
        <w:gridCol w:w="1440"/>
        <w:gridCol w:w="1386"/>
      </w:tblGrid>
      <w:tr w:rsidR="00787ED7" w14:paraId="0A5EA6C3" w14:textId="77777777" w:rsidTr="00105834">
        <w:trPr>
          <w:tblHeader/>
        </w:trPr>
        <w:tc>
          <w:tcPr>
            <w:tcW w:w="1170" w:type="dxa"/>
            <w:tcBorders>
              <w:left w:val="single" w:sz="4" w:space="0" w:color="000000"/>
              <w:right w:val="single" w:sz="4" w:space="0" w:color="000000"/>
            </w:tcBorders>
            <w:shd w:val="clear" w:color="auto" w:fill="D9D9D9"/>
            <w:vAlign w:val="center"/>
          </w:tcPr>
          <w:p w14:paraId="7C810695" w14:textId="77777777" w:rsidR="00787ED7" w:rsidRPr="00787ED7" w:rsidRDefault="00787ED7" w:rsidP="00906429">
            <w:r w:rsidRPr="00787ED7">
              <w:t>COURSE</w:t>
            </w:r>
          </w:p>
          <w:p w14:paraId="7CE687B9" w14:textId="77777777" w:rsidR="00787ED7" w:rsidRPr="00787ED7" w:rsidRDefault="00787ED7" w:rsidP="00906429">
            <w:r w:rsidRPr="00787ED7">
              <w:t>(Prefix &amp; #)</w:t>
            </w:r>
          </w:p>
        </w:tc>
        <w:tc>
          <w:tcPr>
            <w:tcW w:w="900" w:type="dxa"/>
            <w:tcBorders>
              <w:left w:val="single" w:sz="4" w:space="0" w:color="000000"/>
              <w:right w:val="single" w:sz="4" w:space="0" w:color="000000"/>
            </w:tcBorders>
            <w:shd w:val="clear" w:color="auto" w:fill="D9D9D9"/>
            <w:vAlign w:val="center"/>
          </w:tcPr>
          <w:p w14:paraId="32F1BF51" w14:textId="77777777" w:rsidR="00787ED7" w:rsidRPr="00787ED7" w:rsidRDefault="00787ED7" w:rsidP="00906429">
            <w:r w:rsidRPr="00787ED7">
              <w:t>CREDITS</w:t>
            </w:r>
          </w:p>
        </w:tc>
        <w:tc>
          <w:tcPr>
            <w:tcW w:w="1440" w:type="dxa"/>
            <w:tcBorders>
              <w:left w:val="single" w:sz="4" w:space="0" w:color="000000"/>
              <w:right w:val="single" w:sz="4" w:space="0" w:color="000000"/>
            </w:tcBorders>
            <w:shd w:val="clear" w:color="auto" w:fill="D9D9D9"/>
            <w:vAlign w:val="center"/>
          </w:tcPr>
          <w:p w14:paraId="7F454AAF" w14:textId="77777777" w:rsidR="00787ED7" w:rsidRPr="00787ED7" w:rsidRDefault="00787ED7" w:rsidP="00906429">
            <w:r w:rsidRPr="00787ED7">
              <w:t xml:space="preserve">GRADE </w:t>
            </w:r>
          </w:p>
          <w:p w14:paraId="204F07A0" w14:textId="77777777" w:rsidR="00787ED7" w:rsidRPr="00787ED7" w:rsidRDefault="00787ED7"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2E435E8" w14:textId="77777777" w:rsidR="00787ED7" w:rsidRPr="00787ED7" w:rsidRDefault="00787ED7" w:rsidP="00906429">
            <w:r w:rsidRPr="00787ED7">
              <w:t>SEMESTER/YEAR</w:t>
            </w:r>
          </w:p>
          <w:p w14:paraId="57F4C246" w14:textId="77777777" w:rsidR="00787ED7" w:rsidRPr="00787ED7" w:rsidRDefault="00787ED7"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63CDCBB9" w14:textId="77777777" w:rsidR="00787ED7" w:rsidRPr="00787ED7" w:rsidRDefault="00787ED7" w:rsidP="00906429">
            <w:r w:rsidRPr="00787ED7">
              <w:t>COURSE (Substitution)</w:t>
            </w:r>
          </w:p>
        </w:tc>
        <w:tc>
          <w:tcPr>
            <w:tcW w:w="1350" w:type="dxa"/>
            <w:tcBorders>
              <w:top w:val="single" w:sz="4" w:space="0" w:color="000000"/>
            </w:tcBorders>
            <w:shd w:val="clear" w:color="auto" w:fill="A6A6A6"/>
            <w:vAlign w:val="center"/>
          </w:tcPr>
          <w:p w14:paraId="690D5F4E" w14:textId="77777777" w:rsidR="00787ED7" w:rsidRPr="00787ED7" w:rsidRDefault="00787ED7" w:rsidP="00906429">
            <w:r w:rsidRPr="00787ED7">
              <w:t>CREDITS</w:t>
            </w:r>
          </w:p>
          <w:p w14:paraId="410E3124" w14:textId="77777777" w:rsidR="00787ED7" w:rsidRPr="00787ED7" w:rsidRDefault="00787ED7" w:rsidP="00906429">
            <w:r w:rsidRPr="00787ED7">
              <w:t>(Substitution)</w:t>
            </w:r>
          </w:p>
        </w:tc>
        <w:tc>
          <w:tcPr>
            <w:tcW w:w="1440" w:type="dxa"/>
            <w:tcBorders>
              <w:top w:val="single" w:sz="4" w:space="0" w:color="000000"/>
            </w:tcBorders>
            <w:shd w:val="clear" w:color="auto" w:fill="A6A6A6"/>
            <w:vAlign w:val="center"/>
          </w:tcPr>
          <w:p w14:paraId="58800AF1" w14:textId="77777777" w:rsidR="00787ED7" w:rsidRPr="00787ED7" w:rsidRDefault="00787ED7" w:rsidP="00906429">
            <w:r w:rsidRPr="00787ED7">
              <w:t>GRADE</w:t>
            </w:r>
          </w:p>
          <w:p w14:paraId="4330A9B9" w14:textId="77777777" w:rsidR="00787ED7" w:rsidRPr="00787ED7" w:rsidRDefault="00787ED7" w:rsidP="00906429">
            <w:r w:rsidRPr="00787ED7">
              <w:t>(Substitution)</w:t>
            </w:r>
          </w:p>
        </w:tc>
        <w:tc>
          <w:tcPr>
            <w:tcW w:w="1386" w:type="dxa"/>
            <w:tcBorders>
              <w:top w:val="single" w:sz="4" w:space="0" w:color="000000"/>
            </w:tcBorders>
            <w:shd w:val="clear" w:color="auto" w:fill="A6A6A6"/>
            <w:vAlign w:val="center"/>
          </w:tcPr>
          <w:p w14:paraId="3CEC06CF" w14:textId="77777777" w:rsidR="00787ED7" w:rsidRPr="00787ED7" w:rsidRDefault="00787ED7" w:rsidP="00906429">
            <w:r w:rsidRPr="00787ED7">
              <w:t>INSTITUTION</w:t>
            </w:r>
          </w:p>
          <w:p w14:paraId="45CDFC8E" w14:textId="77777777" w:rsidR="00787ED7" w:rsidRPr="00787ED7" w:rsidRDefault="00787ED7" w:rsidP="00906429">
            <w:r w:rsidRPr="00787ED7">
              <w:t>(Substitution)</w:t>
            </w:r>
          </w:p>
        </w:tc>
      </w:tr>
      <w:tr w:rsidR="00787ED7" w14:paraId="4BA2F4DD" w14:textId="77777777" w:rsidTr="00105834">
        <w:tc>
          <w:tcPr>
            <w:tcW w:w="1170" w:type="dxa"/>
          </w:tcPr>
          <w:p w14:paraId="6C302BC7" w14:textId="1C40FECC"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0F0C6031" w14:textId="15D44691"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68D2E4AE" w14:textId="2BA2CEEA"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7D9BDFD8" w14:textId="3D3E4D65"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FE74C3D" w14:textId="237A13F3"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4764BA38" w14:textId="733F9775"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7E48CC0F" w14:textId="133466D2"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49C953DC" w14:textId="675FF67C"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787ED7" w14:paraId="33A77510" w14:textId="77777777" w:rsidTr="00105834">
        <w:tc>
          <w:tcPr>
            <w:tcW w:w="1170" w:type="dxa"/>
          </w:tcPr>
          <w:p w14:paraId="4598A93D" w14:textId="2E11C48F"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0CA152AB" w14:textId="11237954"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23ED24DE" w14:textId="2061A835"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5BAC1BB5" w14:textId="60E0462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74AFDE65" w14:textId="19BA4858"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19F3BB42" w14:textId="3E206065"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3663A27A" w14:textId="6B804DBF"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275CF172" w14:textId="381BC581"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787ED7" w14:paraId="5BACD4F1" w14:textId="77777777" w:rsidTr="00105834">
        <w:tc>
          <w:tcPr>
            <w:tcW w:w="1170" w:type="dxa"/>
          </w:tcPr>
          <w:p w14:paraId="3A42A7B3" w14:textId="431F6E44"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2A286368" w14:textId="565B97A0"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6A7A5D67" w14:textId="071A8AF2"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735E2356" w14:textId="626D4151"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7D7EA229" w14:textId="1BE4ED31"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7E1FEBE9" w14:textId="2A3F4C5E"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29AA54F0" w14:textId="0D38E69D"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06894871" w14:textId="55407CAF"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FD7E73" w14:paraId="7288A994" w14:textId="77777777" w:rsidTr="00105834">
        <w:tc>
          <w:tcPr>
            <w:tcW w:w="1170" w:type="dxa"/>
          </w:tcPr>
          <w:p w14:paraId="1071FCBE" w14:textId="55480BED"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7FF9BAAB" w14:textId="07F1EA51"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2A7B346C" w14:textId="0DA39F00"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5396E847" w14:textId="76A43B68"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F59CBD9" w14:textId="1FA118F2"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12EE3ECB" w14:textId="70D6D20D"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8EBA7FE" w14:textId="0736993D"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6398A898" w14:textId="514CE9D1"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bl>
    <w:p w14:paraId="7FDE9536" w14:textId="77777777" w:rsidR="00D12361" w:rsidRDefault="00906429" w:rsidP="004B58E0">
      <w:pPr>
        <w:pStyle w:val="Heading3"/>
        <w:spacing w:before="240"/>
        <w:rPr>
          <w:b/>
        </w:rPr>
      </w:pPr>
      <w:r w:rsidRPr="00906429">
        <w:rPr>
          <w:b/>
        </w:rPr>
        <w:t>Entertainment and Fine Art Law – Credits: 6</w:t>
      </w:r>
    </w:p>
    <w:p w14:paraId="190F41F7" w14:textId="77777777" w:rsidR="00FD7E73" w:rsidRPr="00FD7E73" w:rsidRDefault="00FD7E73" w:rsidP="00FD7E73">
      <w:r w:rsidRPr="00FD7E73">
        <w:t xml:space="preserve">Complete </w:t>
      </w:r>
      <w:r>
        <w:t>six credits of THTR 621A, THTR 621B</w:t>
      </w:r>
      <w:r w:rsidRPr="00FD7E73">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tertainment and Fine Art Law, 3 entries"/>
      </w:tblPr>
      <w:tblGrid>
        <w:gridCol w:w="1170"/>
        <w:gridCol w:w="900"/>
        <w:gridCol w:w="1440"/>
        <w:gridCol w:w="1890"/>
        <w:gridCol w:w="1440"/>
        <w:gridCol w:w="1350"/>
        <w:gridCol w:w="1440"/>
        <w:gridCol w:w="1386"/>
      </w:tblGrid>
      <w:tr w:rsidR="00787ED7" w14:paraId="52AA4665" w14:textId="77777777" w:rsidTr="00105834">
        <w:trPr>
          <w:tblHeader/>
        </w:trPr>
        <w:tc>
          <w:tcPr>
            <w:tcW w:w="1170" w:type="dxa"/>
            <w:tcBorders>
              <w:left w:val="single" w:sz="4" w:space="0" w:color="000000"/>
              <w:right w:val="single" w:sz="4" w:space="0" w:color="000000"/>
            </w:tcBorders>
            <w:shd w:val="clear" w:color="auto" w:fill="D9D9D9"/>
            <w:vAlign w:val="center"/>
          </w:tcPr>
          <w:p w14:paraId="79625241" w14:textId="77777777" w:rsidR="00787ED7" w:rsidRPr="00787ED7" w:rsidRDefault="00787ED7" w:rsidP="00906429">
            <w:r w:rsidRPr="00787ED7">
              <w:t>COURSE</w:t>
            </w:r>
          </w:p>
          <w:p w14:paraId="4BFA8A4A" w14:textId="77777777" w:rsidR="00787ED7" w:rsidRPr="00787ED7" w:rsidRDefault="00787ED7" w:rsidP="00906429">
            <w:r w:rsidRPr="00787ED7">
              <w:t>(Prefix &amp; #)</w:t>
            </w:r>
          </w:p>
        </w:tc>
        <w:tc>
          <w:tcPr>
            <w:tcW w:w="900" w:type="dxa"/>
            <w:tcBorders>
              <w:left w:val="single" w:sz="4" w:space="0" w:color="000000"/>
              <w:right w:val="single" w:sz="4" w:space="0" w:color="000000"/>
            </w:tcBorders>
            <w:shd w:val="clear" w:color="auto" w:fill="D9D9D9"/>
            <w:vAlign w:val="center"/>
          </w:tcPr>
          <w:p w14:paraId="65980A54" w14:textId="77777777" w:rsidR="00787ED7" w:rsidRPr="00787ED7" w:rsidRDefault="00787ED7" w:rsidP="00906429">
            <w:r w:rsidRPr="00787ED7">
              <w:t>CREDITS</w:t>
            </w:r>
          </w:p>
        </w:tc>
        <w:tc>
          <w:tcPr>
            <w:tcW w:w="1440" w:type="dxa"/>
            <w:tcBorders>
              <w:left w:val="single" w:sz="4" w:space="0" w:color="000000"/>
              <w:right w:val="single" w:sz="4" w:space="0" w:color="000000"/>
            </w:tcBorders>
            <w:shd w:val="clear" w:color="auto" w:fill="D9D9D9"/>
            <w:vAlign w:val="center"/>
          </w:tcPr>
          <w:p w14:paraId="14D1235E" w14:textId="77777777" w:rsidR="00787ED7" w:rsidRPr="00787ED7" w:rsidRDefault="00787ED7" w:rsidP="00906429">
            <w:r w:rsidRPr="00787ED7">
              <w:t xml:space="preserve">GRADE </w:t>
            </w:r>
          </w:p>
          <w:p w14:paraId="36468160" w14:textId="77777777" w:rsidR="00787ED7" w:rsidRPr="00787ED7" w:rsidRDefault="00787ED7"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9DE0A81" w14:textId="77777777" w:rsidR="00787ED7" w:rsidRPr="00787ED7" w:rsidRDefault="00787ED7" w:rsidP="00906429">
            <w:r w:rsidRPr="00787ED7">
              <w:t>SEMESTER/YEAR</w:t>
            </w:r>
          </w:p>
          <w:p w14:paraId="6645CD67" w14:textId="77777777" w:rsidR="00787ED7" w:rsidRPr="00787ED7" w:rsidRDefault="00787ED7"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1EE5E0C1" w14:textId="77777777" w:rsidR="00787ED7" w:rsidRPr="00787ED7" w:rsidRDefault="00787ED7" w:rsidP="00906429">
            <w:r w:rsidRPr="00787ED7">
              <w:t>COURSE (Substitution)</w:t>
            </w:r>
          </w:p>
        </w:tc>
        <w:tc>
          <w:tcPr>
            <w:tcW w:w="1350" w:type="dxa"/>
            <w:tcBorders>
              <w:top w:val="single" w:sz="4" w:space="0" w:color="000000"/>
            </w:tcBorders>
            <w:shd w:val="clear" w:color="auto" w:fill="A6A6A6"/>
            <w:vAlign w:val="center"/>
          </w:tcPr>
          <w:p w14:paraId="73EC1B03" w14:textId="77777777" w:rsidR="00787ED7" w:rsidRPr="00787ED7" w:rsidRDefault="00787ED7" w:rsidP="00906429">
            <w:r w:rsidRPr="00787ED7">
              <w:t>CREDITS</w:t>
            </w:r>
          </w:p>
          <w:p w14:paraId="43D52632" w14:textId="77777777" w:rsidR="00787ED7" w:rsidRPr="00787ED7" w:rsidRDefault="00787ED7" w:rsidP="00906429">
            <w:r w:rsidRPr="00787ED7">
              <w:t>(Substitution)</w:t>
            </w:r>
          </w:p>
        </w:tc>
        <w:tc>
          <w:tcPr>
            <w:tcW w:w="1440" w:type="dxa"/>
            <w:tcBorders>
              <w:top w:val="single" w:sz="4" w:space="0" w:color="000000"/>
            </w:tcBorders>
            <w:shd w:val="clear" w:color="auto" w:fill="A6A6A6"/>
            <w:vAlign w:val="center"/>
          </w:tcPr>
          <w:p w14:paraId="6327196A" w14:textId="77777777" w:rsidR="00787ED7" w:rsidRPr="00787ED7" w:rsidRDefault="00787ED7" w:rsidP="00906429">
            <w:r w:rsidRPr="00787ED7">
              <w:t>GRADE</w:t>
            </w:r>
          </w:p>
          <w:p w14:paraId="6E06DBC2" w14:textId="77777777" w:rsidR="00787ED7" w:rsidRPr="00787ED7" w:rsidRDefault="00787ED7" w:rsidP="00906429">
            <w:r w:rsidRPr="00787ED7">
              <w:t>(Substitution)</w:t>
            </w:r>
          </w:p>
        </w:tc>
        <w:tc>
          <w:tcPr>
            <w:tcW w:w="1386" w:type="dxa"/>
            <w:tcBorders>
              <w:top w:val="single" w:sz="4" w:space="0" w:color="000000"/>
            </w:tcBorders>
            <w:shd w:val="clear" w:color="auto" w:fill="A6A6A6"/>
            <w:vAlign w:val="center"/>
          </w:tcPr>
          <w:p w14:paraId="1829A308" w14:textId="77777777" w:rsidR="00787ED7" w:rsidRPr="00787ED7" w:rsidRDefault="00787ED7" w:rsidP="00906429">
            <w:r w:rsidRPr="00787ED7">
              <w:t>INSTITUTION</w:t>
            </w:r>
          </w:p>
          <w:p w14:paraId="10601FA2" w14:textId="77777777" w:rsidR="00787ED7" w:rsidRPr="00787ED7" w:rsidRDefault="00787ED7" w:rsidP="00906429">
            <w:r w:rsidRPr="00787ED7">
              <w:t>(Substitution)</w:t>
            </w:r>
          </w:p>
        </w:tc>
      </w:tr>
      <w:tr w:rsidR="00787ED7" w14:paraId="3A7B36B2" w14:textId="77777777" w:rsidTr="00105834">
        <w:tc>
          <w:tcPr>
            <w:tcW w:w="1170" w:type="dxa"/>
          </w:tcPr>
          <w:p w14:paraId="695B6189" w14:textId="7BE60D8C"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71B9C498" w14:textId="5119BBA2"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7EB7F6C6" w14:textId="2A8FF785"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7282F7FF" w14:textId="4DA86E63"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2570EB66" w14:textId="77C1FDD0"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780361F9" w14:textId="06E4E0AA"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34D276F5" w14:textId="287648C9"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092A6541" w14:textId="28BA9F74"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787ED7" w14:paraId="018EA083" w14:textId="77777777" w:rsidTr="00105834">
        <w:tc>
          <w:tcPr>
            <w:tcW w:w="1170" w:type="dxa"/>
          </w:tcPr>
          <w:p w14:paraId="23EE1A77" w14:textId="4FEBCDA1"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007A0BDE" w14:textId="3EF8C57D"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652605CF" w14:textId="3B0C9B73"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7EB9BEF2" w14:textId="3B1203C1"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36DF5309" w14:textId="1617186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30814355" w14:textId="7069BC8C"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6A00DD28" w14:textId="17495045"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3E313A19" w14:textId="79CF534F"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787ED7" w14:paraId="591792D4" w14:textId="77777777" w:rsidTr="00105834">
        <w:tc>
          <w:tcPr>
            <w:tcW w:w="1170" w:type="dxa"/>
          </w:tcPr>
          <w:p w14:paraId="57B06362" w14:textId="4070820D"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24E17D5F" w14:textId="457CD21E"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7993717C" w14:textId="67AADD2A"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2875A94B" w14:textId="3BB2E31E"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44EC76D7" w14:textId="5074C422"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3E97F2B8" w14:textId="3A7BEE38"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664743CD" w14:textId="1368333E"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5700E9D6" w14:textId="6F37AB85"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bl>
    <w:p w14:paraId="7868B1EB" w14:textId="77777777" w:rsidR="00906429" w:rsidRDefault="006314D6" w:rsidP="00906429">
      <w:pPr>
        <w:pStyle w:val="Heading3"/>
        <w:spacing w:before="240"/>
        <w:rPr>
          <w:b/>
        </w:rPr>
      </w:pPr>
      <w:r w:rsidRPr="006314D6">
        <w:rPr>
          <w:b/>
        </w:rPr>
        <w:lastRenderedPageBreak/>
        <w:t>Focused Studies - Credits: 6</w:t>
      </w:r>
    </w:p>
    <w:p w14:paraId="637E7B95" w14:textId="77777777" w:rsidR="00FD7E73" w:rsidRPr="00FD7E73" w:rsidRDefault="00FD7E73" w:rsidP="00FD7E73">
      <w:r w:rsidRPr="00FD7E73">
        <w:t xml:space="preserve">Select </w:t>
      </w:r>
      <w:r w:rsidR="00563DAD">
        <w:t>THTR 795, THTR 796,</w:t>
      </w:r>
      <w:r w:rsidRPr="00FD7E73">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6 entries"/>
      </w:tblPr>
      <w:tblGrid>
        <w:gridCol w:w="1170"/>
        <w:gridCol w:w="900"/>
        <w:gridCol w:w="1440"/>
        <w:gridCol w:w="1890"/>
        <w:gridCol w:w="1440"/>
        <w:gridCol w:w="1350"/>
        <w:gridCol w:w="1440"/>
        <w:gridCol w:w="1386"/>
      </w:tblGrid>
      <w:tr w:rsidR="00906429" w14:paraId="234EDEC1" w14:textId="77777777" w:rsidTr="00105834">
        <w:trPr>
          <w:tblHeader/>
        </w:trPr>
        <w:tc>
          <w:tcPr>
            <w:tcW w:w="1170" w:type="dxa"/>
            <w:tcBorders>
              <w:left w:val="single" w:sz="4" w:space="0" w:color="000000"/>
              <w:right w:val="single" w:sz="4" w:space="0" w:color="000000"/>
            </w:tcBorders>
            <w:shd w:val="clear" w:color="auto" w:fill="D9D9D9"/>
            <w:vAlign w:val="center"/>
          </w:tcPr>
          <w:p w14:paraId="0657DCAC" w14:textId="77777777" w:rsidR="00906429" w:rsidRPr="00787ED7" w:rsidRDefault="00906429" w:rsidP="00906429">
            <w:r w:rsidRPr="00787ED7">
              <w:t>COURSE</w:t>
            </w:r>
          </w:p>
          <w:p w14:paraId="73B96848" w14:textId="77777777" w:rsidR="00906429" w:rsidRPr="00787ED7" w:rsidRDefault="00906429" w:rsidP="00906429">
            <w:r w:rsidRPr="00787ED7">
              <w:t>(Prefix &amp; #)</w:t>
            </w:r>
          </w:p>
        </w:tc>
        <w:tc>
          <w:tcPr>
            <w:tcW w:w="900" w:type="dxa"/>
            <w:tcBorders>
              <w:left w:val="single" w:sz="4" w:space="0" w:color="000000"/>
              <w:right w:val="single" w:sz="4" w:space="0" w:color="000000"/>
            </w:tcBorders>
            <w:shd w:val="clear" w:color="auto" w:fill="D9D9D9"/>
            <w:vAlign w:val="center"/>
          </w:tcPr>
          <w:p w14:paraId="2AE27C08" w14:textId="77777777" w:rsidR="00906429" w:rsidRPr="00787ED7" w:rsidRDefault="00906429" w:rsidP="00906429">
            <w:r w:rsidRPr="00787ED7">
              <w:t>CREDITS</w:t>
            </w:r>
          </w:p>
        </w:tc>
        <w:tc>
          <w:tcPr>
            <w:tcW w:w="1440" w:type="dxa"/>
            <w:tcBorders>
              <w:left w:val="single" w:sz="4" w:space="0" w:color="000000"/>
              <w:right w:val="single" w:sz="4" w:space="0" w:color="000000"/>
            </w:tcBorders>
            <w:shd w:val="clear" w:color="auto" w:fill="D9D9D9"/>
            <w:vAlign w:val="center"/>
          </w:tcPr>
          <w:p w14:paraId="4DBD0BB5" w14:textId="77777777" w:rsidR="00906429" w:rsidRPr="00787ED7" w:rsidRDefault="00906429" w:rsidP="00906429">
            <w:r w:rsidRPr="00787ED7">
              <w:t xml:space="preserve">GRADE </w:t>
            </w:r>
          </w:p>
          <w:p w14:paraId="6876FF8F" w14:textId="77777777" w:rsidR="00906429" w:rsidRPr="00787ED7" w:rsidRDefault="00906429"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83704DD" w14:textId="77777777" w:rsidR="00906429" w:rsidRPr="00787ED7" w:rsidRDefault="00906429" w:rsidP="00906429">
            <w:r w:rsidRPr="00787ED7">
              <w:t>SEMESTER/YEAR</w:t>
            </w:r>
          </w:p>
          <w:p w14:paraId="31C26C0D" w14:textId="77777777" w:rsidR="00906429" w:rsidRPr="00787ED7" w:rsidRDefault="00906429"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0AB7F96E" w14:textId="77777777" w:rsidR="00906429" w:rsidRPr="00787ED7" w:rsidRDefault="00906429" w:rsidP="00906429">
            <w:r w:rsidRPr="00787ED7">
              <w:t>COURSE (Substitution)</w:t>
            </w:r>
          </w:p>
        </w:tc>
        <w:tc>
          <w:tcPr>
            <w:tcW w:w="1350" w:type="dxa"/>
            <w:tcBorders>
              <w:top w:val="single" w:sz="4" w:space="0" w:color="000000"/>
            </w:tcBorders>
            <w:shd w:val="clear" w:color="auto" w:fill="A6A6A6"/>
            <w:vAlign w:val="center"/>
          </w:tcPr>
          <w:p w14:paraId="4EE8A81C" w14:textId="77777777" w:rsidR="00906429" w:rsidRPr="00787ED7" w:rsidRDefault="00906429" w:rsidP="00906429">
            <w:r w:rsidRPr="00787ED7">
              <w:t>CREDITS</w:t>
            </w:r>
          </w:p>
          <w:p w14:paraId="4E860806" w14:textId="77777777" w:rsidR="00906429" w:rsidRPr="00787ED7" w:rsidRDefault="00906429" w:rsidP="00906429">
            <w:r w:rsidRPr="00787ED7">
              <w:t>(Substitution)</w:t>
            </w:r>
          </w:p>
        </w:tc>
        <w:tc>
          <w:tcPr>
            <w:tcW w:w="1440" w:type="dxa"/>
            <w:tcBorders>
              <w:top w:val="single" w:sz="4" w:space="0" w:color="000000"/>
            </w:tcBorders>
            <w:shd w:val="clear" w:color="auto" w:fill="A6A6A6"/>
            <w:vAlign w:val="center"/>
          </w:tcPr>
          <w:p w14:paraId="06EE9D75" w14:textId="77777777" w:rsidR="00906429" w:rsidRPr="00787ED7" w:rsidRDefault="00906429" w:rsidP="00906429">
            <w:r w:rsidRPr="00787ED7">
              <w:t>GRADE</w:t>
            </w:r>
          </w:p>
          <w:p w14:paraId="0B1B4BBA" w14:textId="77777777" w:rsidR="00906429" w:rsidRPr="00787ED7" w:rsidRDefault="00906429" w:rsidP="00906429">
            <w:r w:rsidRPr="00787ED7">
              <w:t>(Substitution)</w:t>
            </w:r>
          </w:p>
        </w:tc>
        <w:tc>
          <w:tcPr>
            <w:tcW w:w="1386" w:type="dxa"/>
            <w:tcBorders>
              <w:top w:val="single" w:sz="4" w:space="0" w:color="000000"/>
            </w:tcBorders>
            <w:shd w:val="clear" w:color="auto" w:fill="A6A6A6"/>
            <w:vAlign w:val="center"/>
          </w:tcPr>
          <w:p w14:paraId="3134D738" w14:textId="77777777" w:rsidR="00906429" w:rsidRPr="00787ED7" w:rsidRDefault="00906429" w:rsidP="00906429">
            <w:r w:rsidRPr="00787ED7">
              <w:t>INSTITUTION</w:t>
            </w:r>
          </w:p>
          <w:p w14:paraId="53313F1B" w14:textId="77777777" w:rsidR="00906429" w:rsidRPr="00787ED7" w:rsidRDefault="00906429" w:rsidP="00906429">
            <w:r w:rsidRPr="00787ED7">
              <w:t>(Substitution)</w:t>
            </w:r>
          </w:p>
        </w:tc>
      </w:tr>
      <w:tr w:rsidR="00906429" w14:paraId="16A65DED" w14:textId="77777777" w:rsidTr="00105834">
        <w:tc>
          <w:tcPr>
            <w:tcW w:w="1170" w:type="dxa"/>
          </w:tcPr>
          <w:p w14:paraId="23C453D4" w14:textId="58FDE8E5"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3DD0AAF5" w14:textId="685DDE41"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093B42A9" w14:textId="32A5FFA4"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41791613" w14:textId="19841EA6"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D50B815" w14:textId="011FF859"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7CB2EE05" w14:textId="563CC775"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77622156" w14:textId="052D7C53"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0AA5D343" w14:textId="59F42B8D"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906429" w14:paraId="2798025C" w14:textId="77777777" w:rsidTr="00105834">
        <w:tc>
          <w:tcPr>
            <w:tcW w:w="1170" w:type="dxa"/>
          </w:tcPr>
          <w:p w14:paraId="076E0380" w14:textId="7F3FF9E4"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2288F408" w14:textId="6383089B"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7B06A906" w14:textId="291FED48"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498F4E61" w14:textId="1F342BCB"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19BEBB2E" w14:textId="7978BD9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451F8251" w14:textId="4750125E"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64D73683" w14:textId="7A506B1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2F533EAB" w14:textId="1E390BFA"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906429" w14:paraId="037A4F28" w14:textId="77777777" w:rsidTr="00105834">
        <w:tc>
          <w:tcPr>
            <w:tcW w:w="1170" w:type="dxa"/>
          </w:tcPr>
          <w:p w14:paraId="0D9F4DE7" w14:textId="7E10FC46"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337C5F86" w14:textId="78FF1933"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456971E5" w14:textId="7BFCEC7E"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79432C57" w14:textId="56AE2C35"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2108F0C1" w14:textId="02B4819C"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6F08EC5C" w14:textId="718CADF6"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446073DE" w14:textId="79B0AB68"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4349DB99" w14:textId="3F43B4EA"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FD7E73" w14:paraId="01862D73" w14:textId="77777777" w:rsidTr="00105834">
        <w:tc>
          <w:tcPr>
            <w:tcW w:w="1170" w:type="dxa"/>
          </w:tcPr>
          <w:p w14:paraId="063B6B74" w14:textId="0DB3BD1E"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30960447" w14:textId="769C95F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062EE80C" w14:textId="4D1369EA"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5088B614" w14:textId="4A24B1B5"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27BDED11" w14:textId="456877E4"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3C3C69D0" w14:textId="5B0173D4"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74B412B9" w14:textId="714DE146"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3B3F2BF5" w14:textId="418FC0D8"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FD7E73" w14:paraId="4E9B580F" w14:textId="77777777" w:rsidTr="00105834">
        <w:tc>
          <w:tcPr>
            <w:tcW w:w="1170" w:type="dxa"/>
          </w:tcPr>
          <w:p w14:paraId="138A4748" w14:textId="096B77C8"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3ADD58F8" w14:textId="56D11871"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58AAEFD5" w14:textId="53046BF2"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30BF9659" w14:textId="0E24FA03"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40F79140" w14:textId="4F7B2C1B"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748C1193" w14:textId="1FF69245"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3C8B1FA0" w14:textId="6F2DE0DB"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40491444" w14:textId="0CEFC8FE"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FD7E73" w14:paraId="4BD9A713" w14:textId="77777777" w:rsidTr="00105834">
        <w:tc>
          <w:tcPr>
            <w:tcW w:w="1170" w:type="dxa"/>
          </w:tcPr>
          <w:p w14:paraId="388E0BBF" w14:textId="6DA648D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3C655F20" w14:textId="41E03BCA"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17FF2612" w14:textId="2C04FAB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3264330B" w14:textId="31BEDFD2"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4906F0CE" w14:textId="67E34FA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2A50F770" w14:textId="6B9E2303"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7F314D0A" w14:textId="4572C604"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2165722B" w14:textId="6C919DD2"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bl>
    <w:p w14:paraId="77EB5A5E" w14:textId="77777777" w:rsidR="00906429" w:rsidRDefault="006314D6" w:rsidP="00906429">
      <w:pPr>
        <w:pStyle w:val="Heading3"/>
        <w:spacing w:before="240"/>
        <w:rPr>
          <w:b/>
        </w:rPr>
      </w:pPr>
      <w:r w:rsidRPr="006314D6">
        <w:rPr>
          <w:b/>
        </w:rPr>
        <w:t>Elective Courses – Credits: 12</w:t>
      </w:r>
    </w:p>
    <w:p w14:paraId="1AF6B984" w14:textId="77777777" w:rsidR="00FD7E73" w:rsidRPr="00FD7E73" w:rsidRDefault="00563DAD" w:rsidP="00FD7E73">
      <w:r w:rsidRPr="00563DAD">
        <w:t>Complete 12 credits of advisor-approved courses. A list of suggested Elective courses related to the area or that enhance liberal arts studies will be provided. Recommended areas of study include dramatic literature, communications, hospitality, film or other theatre courses as approved by advis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906429" w14:paraId="04F43CE0" w14:textId="77777777" w:rsidTr="00105834">
        <w:trPr>
          <w:tblHeader/>
        </w:trPr>
        <w:tc>
          <w:tcPr>
            <w:tcW w:w="1170" w:type="dxa"/>
            <w:tcBorders>
              <w:left w:val="single" w:sz="4" w:space="0" w:color="000000"/>
              <w:right w:val="single" w:sz="4" w:space="0" w:color="000000"/>
            </w:tcBorders>
            <w:shd w:val="clear" w:color="auto" w:fill="D9D9D9"/>
            <w:vAlign w:val="center"/>
          </w:tcPr>
          <w:p w14:paraId="0637D00D" w14:textId="77777777" w:rsidR="00906429" w:rsidRPr="00787ED7" w:rsidRDefault="00906429" w:rsidP="00906429">
            <w:r w:rsidRPr="00787ED7">
              <w:t>COURSE</w:t>
            </w:r>
          </w:p>
          <w:p w14:paraId="2635470F" w14:textId="77777777" w:rsidR="00906429" w:rsidRPr="00787ED7" w:rsidRDefault="00906429" w:rsidP="00906429">
            <w:r w:rsidRPr="00787ED7">
              <w:t>(Prefix &amp; #)</w:t>
            </w:r>
          </w:p>
        </w:tc>
        <w:tc>
          <w:tcPr>
            <w:tcW w:w="900" w:type="dxa"/>
            <w:tcBorders>
              <w:left w:val="single" w:sz="4" w:space="0" w:color="000000"/>
              <w:right w:val="single" w:sz="4" w:space="0" w:color="000000"/>
            </w:tcBorders>
            <w:shd w:val="clear" w:color="auto" w:fill="D9D9D9"/>
            <w:vAlign w:val="center"/>
          </w:tcPr>
          <w:p w14:paraId="64F3D719" w14:textId="77777777" w:rsidR="00906429" w:rsidRPr="00787ED7" w:rsidRDefault="00906429" w:rsidP="00906429">
            <w:r w:rsidRPr="00787ED7">
              <w:t>CREDITS</w:t>
            </w:r>
          </w:p>
        </w:tc>
        <w:tc>
          <w:tcPr>
            <w:tcW w:w="1440" w:type="dxa"/>
            <w:tcBorders>
              <w:left w:val="single" w:sz="4" w:space="0" w:color="000000"/>
              <w:right w:val="single" w:sz="4" w:space="0" w:color="000000"/>
            </w:tcBorders>
            <w:shd w:val="clear" w:color="auto" w:fill="D9D9D9"/>
            <w:vAlign w:val="center"/>
          </w:tcPr>
          <w:p w14:paraId="798FD350" w14:textId="77777777" w:rsidR="00906429" w:rsidRPr="00787ED7" w:rsidRDefault="00906429" w:rsidP="00906429">
            <w:r w:rsidRPr="00787ED7">
              <w:t xml:space="preserve">GRADE </w:t>
            </w:r>
          </w:p>
          <w:p w14:paraId="1DAAA039" w14:textId="77777777" w:rsidR="00906429" w:rsidRPr="00787ED7" w:rsidRDefault="00906429"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D15D6F" w14:textId="77777777" w:rsidR="00906429" w:rsidRPr="00787ED7" w:rsidRDefault="00906429" w:rsidP="00906429">
            <w:r w:rsidRPr="00787ED7">
              <w:t>SEMESTER/YEAR</w:t>
            </w:r>
          </w:p>
          <w:p w14:paraId="3BFA440A" w14:textId="77777777" w:rsidR="00906429" w:rsidRPr="00787ED7" w:rsidRDefault="00906429"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0B110FE0" w14:textId="77777777" w:rsidR="00906429" w:rsidRPr="00787ED7" w:rsidRDefault="00906429" w:rsidP="00906429">
            <w:r w:rsidRPr="00787ED7">
              <w:t>COURSE (Substitution)</w:t>
            </w:r>
          </w:p>
        </w:tc>
        <w:tc>
          <w:tcPr>
            <w:tcW w:w="1350" w:type="dxa"/>
            <w:tcBorders>
              <w:top w:val="single" w:sz="4" w:space="0" w:color="000000"/>
            </w:tcBorders>
            <w:shd w:val="clear" w:color="auto" w:fill="A6A6A6"/>
            <w:vAlign w:val="center"/>
          </w:tcPr>
          <w:p w14:paraId="289AA87E" w14:textId="77777777" w:rsidR="00906429" w:rsidRPr="00787ED7" w:rsidRDefault="00906429" w:rsidP="00906429">
            <w:r w:rsidRPr="00787ED7">
              <w:t>CREDITS</w:t>
            </w:r>
          </w:p>
          <w:p w14:paraId="503EB261" w14:textId="77777777" w:rsidR="00906429" w:rsidRPr="00787ED7" w:rsidRDefault="00906429" w:rsidP="00906429">
            <w:r w:rsidRPr="00787ED7">
              <w:t>(Substitution)</w:t>
            </w:r>
          </w:p>
        </w:tc>
        <w:tc>
          <w:tcPr>
            <w:tcW w:w="1440" w:type="dxa"/>
            <w:tcBorders>
              <w:top w:val="single" w:sz="4" w:space="0" w:color="000000"/>
            </w:tcBorders>
            <w:shd w:val="clear" w:color="auto" w:fill="A6A6A6"/>
            <w:vAlign w:val="center"/>
          </w:tcPr>
          <w:p w14:paraId="104E0D75" w14:textId="77777777" w:rsidR="00906429" w:rsidRPr="00787ED7" w:rsidRDefault="00906429" w:rsidP="00906429">
            <w:r w:rsidRPr="00787ED7">
              <w:t>GRADE</w:t>
            </w:r>
          </w:p>
          <w:p w14:paraId="1D66E94B" w14:textId="77777777" w:rsidR="00906429" w:rsidRPr="00787ED7" w:rsidRDefault="00906429" w:rsidP="00906429">
            <w:r w:rsidRPr="00787ED7">
              <w:t>(Substitution)</w:t>
            </w:r>
          </w:p>
        </w:tc>
        <w:tc>
          <w:tcPr>
            <w:tcW w:w="1386" w:type="dxa"/>
            <w:tcBorders>
              <w:top w:val="single" w:sz="4" w:space="0" w:color="000000"/>
            </w:tcBorders>
            <w:shd w:val="clear" w:color="auto" w:fill="A6A6A6"/>
            <w:vAlign w:val="center"/>
          </w:tcPr>
          <w:p w14:paraId="1010A709" w14:textId="77777777" w:rsidR="00906429" w:rsidRPr="00787ED7" w:rsidRDefault="00906429" w:rsidP="00906429">
            <w:r w:rsidRPr="00787ED7">
              <w:t>INSTITUTION</w:t>
            </w:r>
          </w:p>
          <w:p w14:paraId="69E4AE01" w14:textId="77777777" w:rsidR="00906429" w:rsidRPr="00787ED7" w:rsidRDefault="00906429" w:rsidP="00906429">
            <w:r w:rsidRPr="00787ED7">
              <w:t>(Substitution)</w:t>
            </w:r>
          </w:p>
        </w:tc>
      </w:tr>
      <w:tr w:rsidR="00906429" w14:paraId="26F36AC0" w14:textId="77777777" w:rsidTr="00105834">
        <w:tc>
          <w:tcPr>
            <w:tcW w:w="1170" w:type="dxa"/>
          </w:tcPr>
          <w:p w14:paraId="28D00F0E" w14:textId="722FE050"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50DE4FF8" w14:textId="48A16C2C"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7BAECCA9" w14:textId="1AD870B3"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7BEE5AFD" w14:textId="45A67D09"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022595D3" w14:textId="66683FE1"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76F16124" w14:textId="45B64F01"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2528A9B4" w14:textId="225BA288"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2403201B" w14:textId="5E7A9CFA"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906429" w14:paraId="71CA47ED" w14:textId="77777777" w:rsidTr="00105834">
        <w:tc>
          <w:tcPr>
            <w:tcW w:w="1170" w:type="dxa"/>
          </w:tcPr>
          <w:p w14:paraId="63531167" w14:textId="0FABC3CE"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04CF8B77" w14:textId="0DAAD9DF"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29260F0D" w14:textId="1A9372B8"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341C2FC1" w14:textId="3B9F795B"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3860C446" w14:textId="3576999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73567E01" w14:textId="69F7FFD1"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82CDEA1" w14:textId="1A6E835F"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4C65A07A" w14:textId="0772EF4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906429" w14:paraId="7BECE860" w14:textId="77777777" w:rsidTr="00105834">
        <w:tc>
          <w:tcPr>
            <w:tcW w:w="1170" w:type="dxa"/>
          </w:tcPr>
          <w:p w14:paraId="7836469B" w14:textId="6C88BD9E"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553F9DB8" w14:textId="1527396C"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04928DF7" w14:textId="5752046F"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055CE259" w14:textId="6DE928A9"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7642ADA" w14:textId="6BC71EA6"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38CCC1B7" w14:textId="172F771D"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22305F20" w14:textId="03F483ED"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34BE19B4" w14:textId="7E0D2B65"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6314D6" w14:paraId="5A75C453" w14:textId="77777777" w:rsidTr="00105834">
        <w:tc>
          <w:tcPr>
            <w:tcW w:w="1170" w:type="dxa"/>
          </w:tcPr>
          <w:p w14:paraId="4A9BB0D9" w14:textId="64BD803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51DC45FB" w14:textId="141BBE5E"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0A757D29" w14:textId="77B23D0A"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584F529A" w14:textId="2AFE0ECC"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7620CD70" w14:textId="2FDEB67E"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63762650" w14:textId="775D7111"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46A8C92B" w14:textId="4111FE78"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543A44FF" w14:textId="6BBD55AC"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6314D6" w14:paraId="2712681F" w14:textId="77777777" w:rsidTr="00105834">
        <w:tc>
          <w:tcPr>
            <w:tcW w:w="1170" w:type="dxa"/>
          </w:tcPr>
          <w:p w14:paraId="72F98E3F" w14:textId="0399C1A8"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6AD30EE1" w14:textId="6E5DCA21"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3DEEC1A7" w14:textId="31C44198"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0B87FD83" w14:textId="32D5E6D8"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7B1535E5" w14:textId="1D708F13"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77C191F1" w14:textId="2964FC6B"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808BF37" w14:textId="4BBCBC04"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629C73C6" w14:textId="7DDACB01"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bl>
    <w:p w14:paraId="0831240A" w14:textId="77777777" w:rsidR="00906429" w:rsidRDefault="006314D6" w:rsidP="00906429">
      <w:pPr>
        <w:pStyle w:val="Heading3"/>
        <w:spacing w:before="240"/>
        <w:rPr>
          <w:b/>
        </w:rPr>
      </w:pPr>
      <w:r w:rsidRPr="006314D6">
        <w:rPr>
          <w:b/>
        </w:rPr>
        <w:t>Creative Project – Credits: 3</w:t>
      </w:r>
    </w:p>
    <w:p w14:paraId="60403EA4" w14:textId="77777777" w:rsidR="00563DAD" w:rsidRPr="00563DAD" w:rsidRDefault="00563DAD" w:rsidP="00563DAD">
      <w:r w:rsidRPr="00563DAD">
        <w:t xml:space="preserve">Complete </w:t>
      </w:r>
      <w:r>
        <w:t>THTR 797</w:t>
      </w:r>
      <w:r w:rsidRPr="00563DAD">
        <w:t>, 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3 entries"/>
      </w:tblPr>
      <w:tblGrid>
        <w:gridCol w:w="1170"/>
        <w:gridCol w:w="900"/>
        <w:gridCol w:w="1440"/>
        <w:gridCol w:w="1890"/>
        <w:gridCol w:w="1440"/>
        <w:gridCol w:w="1350"/>
        <w:gridCol w:w="1440"/>
        <w:gridCol w:w="1386"/>
      </w:tblGrid>
      <w:tr w:rsidR="00906429" w14:paraId="6B4DB32B" w14:textId="77777777" w:rsidTr="00105834">
        <w:trPr>
          <w:tblHeader/>
        </w:trPr>
        <w:tc>
          <w:tcPr>
            <w:tcW w:w="1170" w:type="dxa"/>
            <w:tcBorders>
              <w:left w:val="single" w:sz="4" w:space="0" w:color="000000"/>
              <w:right w:val="single" w:sz="4" w:space="0" w:color="000000"/>
            </w:tcBorders>
            <w:shd w:val="clear" w:color="auto" w:fill="D9D9D9"/>
            <w:vAlign w:val="center"/>
          </w:tcPr>
          <w:p w14:paraId="1BAFFD76" w14:textId="77777777" w:rsidR="00906429" w:rsidRPr="00787ED7" w:rsidRDefault="00906429" w:rsidP="00906429">
            <w:r w:rsidRPr="00787ED7">
              <w:t>COURSE</w:t>
            </w:r>
          </w:p>
          <w:p w14:paraId="499B5037" w14:textId="77777777" w:rsidR="00906429" w:rsidRPr="00787ED7" w:rsidRDefault="00906429" w:rsidP="00906429">
            <w:r w:rsidRPr="00787ED7">
              <w:t>(Prefix &amp; #)</w:t>
            </w:r>
          </w:p>
        </w:tc>
        <w:tc>
          <w:tcPr>
            <w:tcW w:w="900" w:type="dxa"/>
            <w:tcBorders>
              <w:left w:val="single" w:sz="4" w:space="0" w:color="000000"/>
              <w:right w:val="single" w:sz="4" w:space="0" w:color="000000"/>
            </w:tcBorders>
            <w:shd w:val="clear" w:color="auto" w:fill="D9D9D9"/>
            <w:vAlign w:val="center"/>
          </w:tcPr>
          <w:p w14:paraId="6661183B" w14:textId="77777777" w:rsidR="00906429" w:rsidRPr="00787ED7" w:rsidRDefault="00906429" w:rsidP="00906429">
            <w:r w:rsidRPr="00787ED7">
              <w:t>CREDITS</w:t>
            </w:r>
          </w:p>
        </w:tc>
        <w:tc>
          <w:tcPr>
            <w:tcW w:w="1440" w:type="dxa"/>
            <w:tcBorders>
              <w:left w:val="single" w:sz="4" w:space="0" w:color="000000"/>
              <w:right w:val="single" w:sz="4" w:space="0" w:color="000000"/>
            </w:tcBorders>
            <w:shd w:val="clear" w:color="auto" w:fill="D9D9D9"/>
            <w:vAlign w:val="center"/>
          </w:tcPr>
          <w:p w14:paraId="35EB8FDD" w14:textId="77777777" w:rsidR="00906429" w:rsidRPr="00787ED7" w:rsidRDefault="00906429" w:rsidP="00906429">
            <w:r w:rsidRPr="00787ED7">
              <w:t xml:space="preserve">GRADE </w:t>
            </w:r>
          </w:p>
          <w:p w14:paraId="28FAD180" w14:textId="77777777" w:rsidR="00906429" w:rsidRPr="00787ED7" w:rsidRDefault="00906429"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943E887" w14:textId="77777777" w:rsidR="00906429" w:rsidRPr="00787ED7" w:rsidRDefault="00906429" w:rsidP="00906429">
            <w:r w:rsidRPr="00787ED7">
              <w:t>SEMESTER/YEAR</w:t>
            </w:r>
          </w:p>
          <w:p w14:paraId="7D3C5263" w14:textId="77777777" w:rsidR="00906429" w:rsidRPr="00787ED7" w:rsidRDefault="00906429"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0E31ADE2" w14:textId="77777777" w:rsidR="00906429" w:rsidRPr="00787ED7" w:rsidRDefault="00906429" w:rsidP="00906429">
            <w:r w:rsidRPr="00787ED7">
              <w:t>COURSE (Substitution)</w:t>
            </w:r>
          </w:p>
        </w:tc>
        <w:tc>
          <w:tcPr>
            <w:tcW w:w="1350" w:type="dxa"/>
            <w:tcBorders>
              <w:top w:val="single" w:sz="4" w:space="0" w:color="000000"/>
            </w:tcBorders>
            <w:shd w:val="clear" w:color="auto" w:fill="A6A6A6"/>
            <w:vAlign w:val="center"/>
          </w:tcPr>
          <w:p w14:paraId="22E86BC7" w14:textId="77777777" w:rsidR="00906429" w:rsidRPr="00787ED7" w:rsidRDefault="00906429" w:rsidP="00906429">
            <w:r w:rsidRPr="00787ED7">
              <w:t>CREDITS</w:t>
            </w:r>
          </w:p>
          <w:p w14:paraId="497B7F5E" w14:textId="77777777" w:rsidR="00906429" w:rsidRPr="00787ED7" w:rsidRDefault="00906429" w:rsidP="00906429">
            <w:r w:rsidRPr="00787ED7">
              <w:t>(Substitution)</w:t>
            </w:r>
          </w:p>
        </w:tc>
        <w:tc>
          <w:tcPr>
            <w:tcW w:w="1440" w:type="dxa"/>
            <w:tcBorders>
              <w:top w:val="single" w:sz="4" w:space="0" w:color="000000"/>
            </w:tcBorders>
            <w:shd w:val="clear" w:color="auto" w:fill="A6A6A6"/>
            <w:vAlign w:val="center"/>
          </w:tcPr>
          <w:p w14:paraId="21D21D54" w14:textId="77777777" w:rsidR="00906429" w:rsidRPr="00787ED7" w:rsidRDefault="00906429" w:rsidP="00906429">
            <w:r w:rsidRPr="00787ED7">
              <w:t>GRADE</w:t>
            </w:r>
          </w:p>
          <w:p w14:paraId="14BBF3BD" w14:textId="77777777" w:rsidR="00906429" w:rsidRPr="00787ED7" w:rsidRDefault="00906429" w:rsidP="00906429">
            <w:r w:rsidRPr="00787ED7">
              <w:t>(Substitution)</w:t>
            </w:r>
          </w:p>
        </w:tc>
        <w:tc>
          <w:tcPr>
            <w:tcW w:w="1386" w:type="dxa"/>
            <w:tcBorders>
              <w:top w:val="single" w:sz="4" w:space="0" w:color="000000"/>
            </w:tcBorders>
            <w:shd w:val="clear" w:color="auto" w:fill="A6A6A6"/>
            <w:vAlign w:val="center"/>
          </w:tcPr>
          <w:p w14:paraId="0982536F" w14:textId="77777777" w:rsidR="00906429" w:rsidRPr="00787ED7" w:rsidRDefault="00906429" w:rsidP="00906429">
            <w:r w:rsidRPr="00787ED7">
              <w:t>INSTITUTION</w:t>
            </w:r>
          </w:p>
          <w:p w14:paraId="67C77E85" w14:textId="77777777" w:rsidR="00906429" w:rsidRPr="00787ED7" w:rsidRDefault="00906429" w:rsidP="00906429">
            <w:r w:rsidRPr="00787ED7">
              <w:t>(Substitution)</w:t>
            </w:r>
          </w:p>
        </w:tc>
      </w:tr>
      <w:tr w:rsidR="00906429" w14:paraId="0AAE6E3F" w14:textId="77777777" w:rsidTr="00105834">
        <w:tc>
          <w:tcPr>
            <w:tcW w:w="1170" w:type="dxa"/>
          </w:tcPr>
          <w:p w14:paraId="1EDF6652" w14:textId="2F38C8CE"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7B650844" w14:textId="2C6AD77B"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6DFB068C" w14:textId="4230CFD8"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52370DC9" w14:textId="24FE1039"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2518CBA3" w14:textId="2AA82071"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4348EA1B" w14:textId="59BA1965"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5F49E8FF" w14:textId="19D64520"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317C5AA6" w14:textId="7F789B58"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906429" w14:paraId="5FE0780D" w14:textId="77777777" w:rsidTr="00105834">
        <w:tc>
          <w:tcPr>
            <w:tcW w:w="1170" w:type="dxa"/>
          </w:tcPr>
          <w:p w14:paraId="60C8157E" w14:textId="1D10DE90"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76ED5BDC" w14:textId="76E83D8F"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0AEA0601" w14:textId="65247D8A"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4EF50A3C" w14:textId="1041D0A3"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299690A4" w14:textId="05949CFC"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1037AC30" w14:textId="7615984A"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42D5614A" w14:textId="156CBBEB"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0F022209" w14:textId="37AAB564"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r w:rsidR="00906429" w14:paraId="177C7543" w14:textId="77777777" w:rsidTr="00105834">
        <w:tc>
          <w:tcPr>
            <w:tcW w:w="1170" w:type="dxa"/>
          </w:tcPr>
          <w:p w14:paraId="416A812F" w14:textId="5B6C9783"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900" w:type="dxa"/>
          </w:tcPr>
          <w:p w14:paraId="2DEAC895" w14:textId="648AAFE6"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tcPr>
          <w:p w14:paraId="231DD42C" w14:textId="697C64ED"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890" w:type="dxa"/>
          </w:tcPr>
          <w:p w14:paraId="4A615FDE" w14:textId="713F7121"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14A7B738" w14:textId="27C52EF3"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50" w:type="dxa"/>
            <w:shd w:val="clear" w:color="auto" w:fill="D9D9D9"/>
          </w:tcPr>
          <w:p w14:paraId="012CA495" w14:textId="695D9383"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440" w:type="dxa"/>
            <w:shd w:val="clear" w:color="auto" w:fill="D9D9D9"/>
          </w:tcPr>
          <w:p w14:paraId="28B29550" w14:textId="458483A0"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c>
          <w:tcPr>
            <w:tcW w:w="1386" w:type="dxa"/>
            <w:shd w:val="clear" w:color="auto" w:fill="D9D9D9"/>
          </w:tcPr>
          <w:p w14:paraId="6616E5D8" w14:textId="13AF4E0A"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00885966">
              <w:rPr>
                <w:noProof/>
              </w:rPr>
              <w:t> </w:t>
            </w:r>
            <w:r w:rsidR="00885966">
              <w:rPr>
                <w:noProof/>
              </w:rPr>
              <w:t> </w:t>
            </w:r>
            <w:r w:rsidR="00885966">
              <w:rPr>
                <w:noProof/>
              </w:rPr>
              <w:t> </w:t>
            </w:r>
            <w:r w:rsidR="00885966">
              <w:rPr>
                <w:noProof/>
              </w:rPr>
              <w:t> </w:t>
            </w:r>
            <w:r w:rsidR="00885966">
              <w:rPr>
                <w:noProof/>
              </w:rPr>
              <w:t> </w:t>
            </w:r>
            <w:r w:rsidRPr="00AD2862">
              <w:fldChar w:fldCharType="end"/>
            </w:r>
          </w:p>
        </w:tc>
      </w:tr>
    </w:tbl>
    <w:p w14:paraId="1CAB48C9" w14:textId="1CCC76F1" w:rsidR="00D12361" w:rsidRPr="00C31CFD" w:rsidRDefault="00B426B0" w:rsidP="00430486">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885966">
        <w:rPr>
          <w:noProof/>
        </w:rPr>
        <w:t> </w:t>
      </w:r>
      <w:r w:rsidR="00885966">
        <w:rPr>
          <w:noProof/>
        </w:rPr>
        <w:t> </w:t>
      </w:r>
      <w:r w:rsidR="00885966">
        <w:rPr>
          <w:noProof/>
        </w:rPr>
        <w:t> </w:t>
      </w:r>
      <w:r w:rsidR="00885966">
        <w:rPr>
          <w:noProof/>
        </w:rPr>
        <w:t> </w:t>
      </w:r>
      <w:r w:rsidR="00885966">
        <w:rPr>
          <w:noProof/>
        </w:rPr>
        <w:t> </w:t>
      </w:r>
      <w:r w:rsidRPr="00A43348">
        <w:fldChar w:fldCharType="end"/>
      </w:r>
      <w:r w:rsidRPr="00C31CFD">
        <w:t xml:space="preserve"> </w:t>
      </w:r>
      <w:r w:rsidRPr="00A43348">
        <w:t>Minimum credits required for graduation</w:t>
      </w:r>
      <w:r w:rsidRPr="00C31CFD">
        <w:t xml:space="preserve"> = </w:t>
      </w:r>
      <w:r w:rsidR="006314D6">
        <w:t>60</w:t>
      </w:r>
    </w:p>
    <w:p w14:paraId="7213F865"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032D2F6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78168C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A9E522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6C245E8" w14:textId="6C5A3AD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133740630">
    <w:abstractNumId w:val="0"/>
  </w:num>
  <w:num w:numId="2" w16cid:durableId="971835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m9j4TO9wLv5PBXuurvSM489sDhLSbMZZgJesrvUMEMClUi8yG9m2PrSYT41cIecxuwtcGIheA3y6ARd3Uir+sw==" w:salt="zgUoyZOYxw5DktJuyJLij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05834"/>
    <w:rsid w:val="00154A6F"/>
    <w:rsid w:val="001578D3"/>
    <w:rsid w:val="0018187A"/>
    <w:rsid w:val="001E1D36"/>
    <w:rsid w:val="00216BB8"/>
    <w:rsid w:val="00222FCB"/>
    <w:rsid w:val="0029339D"/>
    <w:rsid w:val="0030117A"/>
    <w:rsid w:val="00371582"/>
    <w:rsid w:val="00430486"/>
    <w:rsid w:val="00450C0C"/>
    <w:rsid w:val="00480846"/>
    <w:rsid w:val="004B58E0"/>
    <w:rsid w:val="004E548D"/>
    <w:rsid w:val="00563DAD"/>
    <w:rsid w:val="006314D6"/>
    <w:rsid w:val="0069678E"/>
    <w:rsid w:val="006E7F59"/>
    <w:rsid w:val="00780E6B"/>
    <w:rsid w:val="00787ED7"/>
    <w:rsid w:val="008623C1"/>
    <w:rsid w:val="008677EF"/>
    <w:rsid w:val="00885966"/>
    <w:rsid w:val="00906429"/>
    <w:rsid w:val="00A43348"/>
    <w:rsid w:val="00AC0223"/>
    <w:rsid w:val="00B07FAC"/>
    <w:rsid w:val="00B426B0"/>
    <w:rsid w:val="00BC1F72"/>
    <w:rsid w:val="00C31CFD"/>
    <w:rsid w:val="00D12361"/>
    <w:rsid w:val="00DB60F6"/>
    <w:rsid w:val="00DE4A14"/>
    <w:rsid w:val="00F03F2A"/>
    <w:rsid w:val="00F32EFF"/>
    <w:rsid w:val="00FD225A"/>
    <w:rsid w:val="00FD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BF6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preview_program.php?catoid=48&amp;poid=13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B896-DF13-4E5D-8F06-1E63C8E7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49</Words>
  <Characters>826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HAMFA_Stage Management_accessible UNLOCKED</dc:title>
  <dc:creator>Alexandre Goncalves</dc:creator>
  <cp:lastModifiedBy>Microsoft Office User</cp:lastModifiedBy>
  <cp:revision>5</cp:revision>
  <dcterms:created xsi:type="dcterms:W3CDTF">2024-06-03T18:37:00Z</dcterms:created>
  <dcterms:modified xsi:type="dcterms:W3CDTF">2024-06-26T22:56:00Z</dcterms:modified>
</cp:coreProperties>
</file>